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1F0D95" w:rsidP="000E62D2" w14:paraId="7CF32453" w14:textId="07AD8A08">
      <w:pPr>
        <w:pStyle w:val="NormalWeb"/>
        <w:spacing w:before="80" w:after="0"/>
        <w:jc w:val="both"/>
      </w:pPr>
      <w:r w:rsidRPr="00A21FAB">
        <w:t>Rua:</w:t>
      </w:r>
      <w:r w:rsidRPr="00A21FAB" w:rsidR="001F6F4F">
        <w:t xml:space="preserve"> </w:t>
      </w:r>
      <w:r w:rsidRPr="00712C49" w:rsidR="00712C49">
        <w:t>Rosalina Paula Dias</w:t>
      </w:r>
      <w:r w:rsidRPr="00A21FAB" w:rsidR="00311323">
        <w:t>,</w:t>
      </w:r>
      <w:r w:rsidRPr="00A21FAB">
        <w:t xml:space="preserve"> </w:t>
      </w:r>
      <w:r w:rsidRPr="00A21FAB" w:rsidR="008A2414">
        <w:t>em toda a sua extensão</w:t>
      </w:r>
      <w:r w:rsidRPr="00A21FAB">
        <w:t>.</w:t>
      </w:r>
    </w:p>
    <w:p w:rsidR="00B3310F" w:rsidP="000E62D2" w14:paraId="0DEB3083" w14:textId="3F60BB02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 Manchester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758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8440C"/>
    <w:rsid w:val="00184DC3"/>
    <w:rsid w:val="00190016"/>
    <w:rsid w:val="001B6FB4"/>
    <w:rsid w:val="001C0CC5"/>
    <w:rsid w:val="001F0D95"/>
    <w:rsid w:val="001F6F4F"/>
    <w:rsid w:val="00243D1B"/>
    <w:rsid w:val="00250DAB"/>
    <w:rsid w:val="00252975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A3E66"/>
    <w:rsid w:val="004B26F0"/>
    <w:rsid w:val="004B2CC9"/>
    <w:rsid w:val="004B4369"/>
    <w:rsid w:val="004D71FB"/>
    <w:rsid w:val="004E5A6E"/>
    <w:rsid w:val="0050654D"/>
    <w:rsid w:val="00507A34"/>
    <w:rsid w:val="0051286F"/>
    <w:rsid w:val="00515DAB"/>
    <w:rsid w:val="00533C68"/>
    <w:rsid w:val="005428F9"/>
    <w:rsid w:val="0054739D"/>
    <w:rsid w:val="0055557C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2396"/>
    <w:rsid w:val="00841397"/>
    <w:rsid w:val="00843D91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F401E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8:54:00Z</dcterms:created>
  <dcterms:modified xsi:type="dcterms:W3CDTF">2024-05-29T18:54:00Z</dcterms:modified>
</cp:coreProperties>
</file>